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63" w:rsidRPr="00772663" w:rsidRDefault="00772663" w:rsidP="007726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6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</w:t>
      </w:r>
    </w:p>
    <w:p w:rsidR="00772663" w:rsidRPr="00772663" w:rsidRDefault="00772663" w:rsidP="00772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663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kandydata do udziału w pracach komisji konkursowej ds. opiniowania ofert składanych w otwartym konkursie ofert na realizację w 2017 r. zadania publicznego</w:t>
      </w:r>
      <w:r w:rsidRPr="007726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„</w:t>
      </w:r>
      <w:proofErr w:type="spellStart"/>
      <w:r w:rsidRPr="00772663">
        <w:rPr>
          <w:rFonts w:ascii="Times New Roman" w:eastAsia="Times New Roman" w:hAnsi="Times New Roman" w:cs="Times New Roman"/>
          <w:sz w:val="24"/>
          <w:szCs w:val="24"/>
          <w:lang w:eastAsia="pl-PL"/>
        </w:rPr>
        <w:t>Surfer</w:t>
      </w:r>
      <w:proofErr w:type="spellEnd"/>
      <w:r w:rsidRPr="00772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proofErr w:type="spellStart"/>
      <w:r w:rsidRPr="00772663">
        <w:rPr>
          <w:rFonts w:ascii="Times New Roman" w:eastAsia="Times New Roman" w:hAnsi="Times New Roman" w:cs="Times New Roman"/>
          <w:sz w:val="24"/>
          <w:szCs w:val="24"/>
          <w:lang w:eastAsia="pl-PL"/>
        </w:rPr>
        <w:t>hejter</w:t>
      </w:r>
      <w:proofErr w:type="spellEnd"/>
      <w:r w:rsidRPr="00772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ciwdziałanie internetowemu hejtowi i mowie nienawiści w Powiecie Ropczycko – Sędziszowskim”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3"/>
        <w:gridCol w:w="4573"/>
      </w:tblGrid>
      <w:tr w:rsidR="00772663" w:rsidRPr="00772663" w:rsidTr="00772663">
        <w:trPr>
          <w:trHeight w:hRule="exact" w:val="454"/>
        </w:trPr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772663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DANE DOTYCZĄCE KANDYDATA NA CZŁONKA KOMISJI</w:t>
            </w:r>
          </w:p>
        </w:tc>
      </w:tr>
      <w:tr w:rsidR="00772663" w:rsidRPr="00772663" w:rsidTr="002F79B3"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266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Imię i nazwisko kandydata na członka komisji</w:t>
            </w:r>
          </w:p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</w:tr>
      <w:tr w:rsidR="00772663" w:rsidRPr="00772663" w:rsidTr="002F79B3"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663" w:rsidRPr="00772663" w:rsidRDefault="00772663" w:rsidP="00772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266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Nazwa organizacji pozarządowej lub podmiotu wymienionego w art. 3 ust. 3 ustawy o działalności pożytku publicznego i o wolontariacie, reprezentowanego przez kandydata</w:t>
            </w:r>
          </w:p>
          <w:p w:rsidR="00772663" w:rsidRPr="00772663" w:rsidRDefault="00772663" w:rsidP="00772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</w:tr>
      <w:tr w:rsidR="00772663" w:rsidRPr="00772663" w:rsidTr="002F79B3"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266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Adres do korespondencji: </w:t>
            </w:r>
          </w:p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</w:tr>
      <w:tr w:rsidR="00772663" w:rsidRPr="00772663" w:rsidTr="002F79B3"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266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Telefon kontaktowy: </w:t>
            </w:r>
          </w:p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</w:tr>
      <w:tr w:rsidR="00772663" w:rsidRPr="00772663" w:rsidTr="002F79B3"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266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Email kontaktowy: </w:t>
            </w:r>
          </w:p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</w:tr>
      <w:tr w:rsidR="00772663" w:rsidRPr="00772663" w:rsidTr="00772663">
        <w:trPr>
          <w:trHeight w:val="2310"/>
        </w:trPr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266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Opis doświadczenia kandydata w zakresie działania na rzecz organizacji pozarządowej lub podmiotu wymienionego w art. 3 ust. 3 ustawy o działalności pożytku publicznego i o wolontariacie 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</w:tr>
      <w:tr w:rsidR="00772663" w:rsidRPr="00772663" w:rsidTr="00772663">
        <w:trPr>
          <w:trHeight w:hRule="exact" w:val="680"/>
        </w:trPr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</w:pPr>
            <w:r w:rsidRPr="00772663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Opis zaangażowania kandydata na członka komisji w działalność innych organizacji/podmiotów wymienionych w art. 3 ust. 3 ustawy o działalności pożytku publicznego i o wolontariacie</w:t>
            </w:r>
          </w:p>
        </w:tc>
      </w:tr>
      <w:tr w:rsidR="00772663" w:rsidRPr="00772663" w:rsidTr="002F79B3">
        <w:trPr>
          <w:trHeight w:val="6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266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1. Nazwa organizacji/podmiotu (nr KRS):  </w:t>
            </w:r>
          </w:p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266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Funkcja:</w:t>
            </w:r>
          </w:p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6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</w:tr>
      <w:tr w:rsidR="00772663" w:rsidRPr="00772663" w:rsidTr="002F79B3">
        <w:trPr>
          <w:trHeight w:val="390"/>
        </w:trPr>
        <w:tc>
          <w:tcPr>
            <w:tcW w:w="4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266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Zakres działalności statutowej:</w:t>
            </w:r>
          </w:p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6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63" w:rsidRPr="00772663" w:rsidRDefault="00772663" w:rsidP="00772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</w:tr>
      <w:tr w:rsidR="00772663" w:rsidRPr="00772663" w:rsidTr="002F79B3">
        <w:trPr>
          <w:trHeight w:val="48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266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2. Nazwa organizacji/podmiotu (nr KRS):  </w:t>
            </w:r>
          </w:p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266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Funkcja:</w:t>
            </w:r>
          </w:p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6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</w:tr>
      <w:tr w:rsidR="00772663" w:rsidRPr="00772663" w:rsidTr="002F79B3">
        <w:trPr>
          <w:trHeight w:val="420"/>
        </w:trPr>
        <w:tc>
          <w:tcPr>
            <w:tcW w:w="4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266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Zakres działalności statutowej:</w:t>
            </w:r>
          </w:p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6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63" w:rsidRPr="00772663" w:rsidRDefault="00772663" w:rsidP="00772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</w:tr>
    </w:tbl>
    <w:p w:rsidR="00772663" w:rsidRPr="00772663" w:rsidRDefault="00772663" w:rsidP="00772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</w:rPr>
      </w:pPr>
    </w:p>
    <w:p w:rsidR="00772663" w:rsidRPr="00772663" w:rsidRDefault="00772663" w:rsidP="007726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5"/>
        </w:rPr>
      </w:pPr>
      <w:r w:rsidRPr="00772663">
        <w:rPr>
          <w:rFonts w:ascii="Times New Roman" w:eastAsia="Times New Roman" w:hAnsi="Times New Roman" w:cs="Times New Roman"/>
          <w:color w:val="000000"/>
          <w:spacing w:val="-5"/>
        </w:rPr>
        <w:lastRenderedPageBreak/>
        <w:t>Potwierdzam prawdziwość podanych wyżej danych własnoręcznym podpisem.</w:t>
      </w:r>
    </w:p>
    <w:p w:rsidR="00772663" w:rsidRPr="00772663" w:rsidRDefault="00772663" w:rsidP="00772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</w:rPr>
      </w:pPr>
    </w:p>
    <w:p w:rsidR="00772663" w:rsidRPr="00772663" w:rsidRDefault="00772663" w:rsidP="007726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5"/>
        </w:rPr>
      </w:pPr>
      <w:r w:rsidRPr="00772663">
        <w:rPr>
          <w:rFonts w:ascii="Times New Roman" w:eastAsia="Times New Roman" w:hAnsi="Times New Roman" w:cs="Times New Roman"/>
          <w:color w:val="000000"/>
          <w:spacing w:val="-5"/>
        </w:rPr>
        <w:t>Zgodnie z ustawą z dn. 29 sierpnia 1997 r. o ochr</w:t>
      </w:r>
      <w:bookmarkStart w:id="0" w:name="_GoBack"/>
      <w:bookmarkEnd w:id="0"/>
      <w:r w:rsidRPr="00772663">
        <w:rPr>
          <w:rFonts w:ascii="Times New Roman" w:eastAsia="Times New Roman" w:hAnsi="Times New Roman" w:cs="Times New Roman"/>
          <w:color w:val="000000"/>
          <w:spacing w:val="-5"/>
        </w:rPr>
        <w:t>onie danych osobowych (D</w:t>
      </w:r>
      <w:r w:rsidR="00370FF4">
        <w:rPr>
          <w:rFonts w:ascii="Times New Roman" w:eastAsia="Times New Roman" w:hAnsi="Times New Roman" w:cs="Times New Roman"/>
          <w:color w:val="000000"/>
          <w:spacing w:val="-5"/>
        </w:rPr>
        <w:t>z. U. z 2016 r., poz. 922</w:t>
      </w:r>
      <w:r w:rsidRPr="00772663">
        <w:rPr>
          <w:rFonts w:ascii="Times New Roman" w:eastAsia="Times New Roman" w:hAnsi="Times New Roman" w:cs="Times New Roman"/>
          <w:color w:val="000000"/>
          <w:spacing w:val="-5"/>
        </w:rPr>
        <w:t xml:space="preserve">), wyrażam zgodę na przetwarzanie moich danych osobowych dla potrzeb niezbędnych </w:t>
      </w:r>
      <w:r w:rsidRPr="00772663">
        <w:rPr>
          <w:rFonts w:ascii="Times New Roman" w:eastAsia="Times New Roman" w:hAnsi="Times New Roman" w:cs="Times New Roman"/>
          <w:color w:val="000000"/>
          <w:spacing w:val="-5"/>
        </w:rPr>
        <w:br/>
        <w:t xml:space="preserve">do realizacji procesu wyboru członków komisji konkursowej oraz przeprowadzanej procedury otwartego konkursu ofert. </w:t>
      </w:r>
    </w:p>
    <w:p w:rsidR="00772663" w:rsidRPr="00772663" w:rsidRDefault="00772663" w:rsidP="00772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</w:rPr>
      </w:pPr>
    </w:p>
    <w:p w:rsidR="00772663" w:rsidRPr="00772663" w:rsidRDefault="00772663" w:rsidP="00772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772663" w:rsidRPr="00772663" w:rsidTr="002F79B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266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Podpis kandydata na członka komisji:</w:t>
            </w:r>
          </w:p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</w:tr>
      <w:tr w:rsidR="00772663" w:rsidRPr="00772663" w:rsidTr="00772663">
        <w:trPr>
          <w:trHeight w:hRule="exact" w:val="39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2663" w:rsidRPr="00772663" w:rsidRDefault="00772663" w:rsidP="007726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266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Data i miejscowość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</w:tr>
    </w:tbl>
    <w:p w:rsidR="00772663" w:rsidRPr="00772663" w:rsidRDefault="00772663" w:rsidP="00772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</w:rPr>
      </w:pPr>
    </w:p>
    <w:p w:rsidR="00772663" w:rsidRPr="00772663" w:rsidRDefault="00772663" w:rsidP="00772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772663" w:rsidRPr="00772663" w:rsidTr="002F79B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266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Podpis i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pieczęć</w:t>
            </w:r>
            <w:r w:rsidRPr="0077266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osoby upoważnionej do reprezentowania organizacji/podmiotu, z ramienia których występuje kandydat</w:t>
            </w:r>
          </w:p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2663" w:rsidRPr="00772663" w:rsidRDefault="00772663" w:rsidP="0077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</w:tr>
      <w:tr w:rsidR="00772663" w:rsidRPr="00772663" w:rsidTr="00772663">
        <w:trPr>
          <w:trHeight w:hRule="exact" w:val="39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2663" w:rsidRPr="00772663" w:rsidRDefault="00772663" w:rsidP="007726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266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Data i miejscowość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663" w:rsidRPr="00772663" w:rsidRDefault="00772663" w:rsidP="007726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</w:tr>
    </w:tbl>
    <w:p w:rsidR="00772663" w:rsidRDefault="00772663"/>
    <w:sectPr w:rsidR="00772663" w:rsidSect="00EF69A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11" w:rsidRDefault="00165511" w:rsidP="00EF69AE">
      <w:pPr>
        <w:spacing w:after="0" w:line="240" w:lineRule="auto"/>
      </w:pPr>
      <w:r>
        <w:separator/>
      </w:r>
    </w:p>
  </w:endnote>
  <w:endnote w:type="continuationSeparator" w:id="0">
    <w:p w:rsidR="00165511" w:rsidRDefault="00165511" w:rsidP="00EF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480033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F69AE" w:rsidRPr="00EF69AE" w:rsidRDefault="00EF69A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EF69AE">
              <w:rPr>
                <w:rFonts w:ascii="Times New Roman" w:hAnsi="Times New Roman" w:cs="Times New Roman"/>
              </w:rPr>
              <w:t xml:space="preserve">Strona </w:t>
            </w:r>
            <w:r w:rsidRPr="00EF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F69A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F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70FF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F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F69AE">
              <w:rPr>
                <w:rFonts w:ascii="Times New Roman" w:hAnsi="Times New Roman" w:cs="Times New Roman"/>
              </w:rPr>
              <w:t xml:space="preserve"> z </w:t>
            </w:r>
            <w:r w:rsidRPr="00EF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F69A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F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70FF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F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69AE" w:rsidRPr="00EF69AE" w:rsidRDefault="00EF69A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11" w:rsidRDefault="00165511" w:rsidP="00EF69AE">
      <w:pPr>
        <w:spacing w:after="0" w:line="240" w:lineRule="auto"/>
      </w:pPr>
      <w:r>
        <w:separator/>
      </w:r>
    </w:p>
  </w:footnote>
  <w:footnote w:type="continuationSeparator" w:id="0">
    <w:p w:rsidR="00165511" w:rsidRDefault="00165511" w:rsidP="00EF6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63"/>
    <w:rsid w:val="00165511"/>
    <w:rsid w:val="00370FF4"/>
    <w:rsid w:val="0055212B"/>
    <w:rsid w:val="00772663"/>
    <w:rsid w:val="00C53129"/>
    <w:rsid w:val="00E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9AE"/>
  </w:style>
  <w:style w:type="paragraph" w:styleId="Stopka">
    <w:name w:val="footer"/>
    <w:basedOn w:val="Normalny"/>
    <w:link w:val="StopkaZnak"/>
    <w:uiPriority w:val="99"/>
    <w:unhideWhenUsed/>
    <w:rsid w:val="00EF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9AE"/>
  </w:style>
  <w:style w:type="paragraph" w:styleId="Stopka">
    <w:name w:val="footer"/>
    <w:basedOn w:val="Normalny"/>
    <w:link w:val="StopkaZnak"/>
    <w:uiPriority w:val="99"/>
    <w:unhideWhenUsed/>
    <w:rsid w:val="00EF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039-8C29-48CE-999C-1A608EED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Andżelika Fornal</cp:lastModifiedBy>
  <cp:revision>3</cp:revision>
  <dcterms:created xsi:type="dcterms:W3CDTF">2017-06-20T11:28:00Z</dcterms:created>
  <dcterms:modified xsi:type="dcterms:W3CDTF">2017-06-22T08:44:00Z</dcterms:modified>
</cp:coreProperties>
</file>